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1179C0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7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5658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1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0"/>
        <w:gridCol w:w="5346"/>
        <w:gridCol w:w="1434"/>
        <w:gridCol w:w="1431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онов Николай Сергеевич Ведущий инженер-наладчик ООО "ШТОР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нтропов Александр Иванович Начальник котельных/Локальных котельных  Локальные котельные  г.  Екатеринбурга Филиал "Свердловский" ПАО "Т Плюс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ропов Иван Николаевич техник-электрик МАУК ГО "Город Ирбит" СО "ИСТОРИКО-ЭТНОГРАФИЧЕСКИЙ МУЗ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фалов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Николаевич Мастер сервисных работ  ООО "Астралит Ф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дертдинов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</w:t>
            </w: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гимович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специалист ФЕДЕРАЛЬНОЕ АВТОНОМНОЕ УЧРЕЖДЕНИЕ "ГЛАВНОЕ УПРАВЛЕНИЕ ГОСУДАРСТВЕННОЙ ЭКСПЕРТИЗЫ" Уральский Фили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якин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Руководитель службы строительства и эксплуатации ИП </w:t>
            </w: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зенков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кобыльская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нтина Юрьевна Руководитель группы промышленной и пожарной безопасности НСТЭЦ Ново-Свердловская ТЭЦ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ногов Олег Михайлович электромонтер  МБОУ "ПОТАШКИН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дько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Леонидович Инженер по обслуживанию ТСО ООО ЧОО "ОХРАНА-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оровиков Алексей Игоревич начальник цеха Филиал ООО "Уралмаш НГО Холдинг" в г. Екатеринбург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грышева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Татьяна Алексеевна экскурсовод  МБУК "ИСТОРИКО-КРАЕВЕДЧЕСКИЙ МУЗЕЙ П. НЕЙВО-ШАЙТАН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зова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Викторовна заместитель директора  МБОУ ГМ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олосатов Владимир Андреевич Начальник котельных ЛК  Локальные котельные  г.  Екатеринбурга Филиал "Свердловский" ПАО "Т Плюс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пилова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Викторовна заведующий хозяйством  МАДОУ ДЕТСКИЙ САД № 4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нов Андрей Борисович электромонтер по ремонту и обслуживанию электрооборудования  МКУК "НТМЗ "</w:t>
            </w:r>
            <w:proofErr w:type="gram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НОЗАВОДСКОЙ</w:t>
            </w:r>
            <w:proofErr w:type="gram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хменцев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лексеевич оператор котельной ООО "Газпром газомоторное топл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аутдинов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алават </w:t>
            </w: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фатович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по производств</w:t>
            </w:r>
            <w:proofErr w:type="gram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 ООО</w:t>
            </w:r>
            <w:proofErr w:type="gram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В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лькорн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 главный специалист по энергохозяйству  МКУК "НТМЗ "</w:t>
            </w:r>
            <w:proofErr w:type="gram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НОЗАВОДСКОЙ</w:t>
            </w:r>
            <w:proofErr w:type="gram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деев Виталий Витальевич машинист КУ ООО "Газпром газомоторное топл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ебенева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Рудольфовна Начальник района ЛК   Локальные котельные  г.  Екатеринбурга Филиал "Свердловский" ПАО "Т Плюс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окукин Артур </w:t>
            </w: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льгельмович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оизводитель работ ООО "КОНТРАКТ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Еремеев Александр Анатольевич </w:t>
            </w: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директора  МБУК "ИСТОРИКО-КРАЕВЕДЧЕСКИЙ МУЗЕЙ П. НЕЙВО-ШАЙТАН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син Сергей Викторович Директор ДОРЭО Филиал ООО "ИСО" в г. Каменск-Ураль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ураев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лексеевич электромонтер по ремонту и обслуживанию электрооборудования  МКУК "НТМЗ "</w:t>
            </w:r>
            <w:proofErr w:type="gram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НОЗАВОДСКОЙ</w:t>
            </w:r>
            <w:proofErr w:type="gram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новкин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дреевич Руководитель технического отдел</w:t>
            </w:r>
            <w:proofErr w:type="gram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ШТОР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лотарев Александр Сергеевич техник-смотритель  ООО "ЭКО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лотарев Олег Владимирович мастер ООО  "ПТО-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натьев Алексей Юрьевич электромонтажник ОБЩЕСТВО С ОГРАНИЧЕННОЙ ОТВЕТСТВЕННОСТЬЮ "КЕДРА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юшонок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ия Яновна заведующий  МБДОУ - ДЕТСКИЙ САД ПРИСМОТРА И ОЗДОРОВЛЕНИЯ №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шков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Михайлович Начальник района/Локальные котельные г. Екатеринбурга  Локальные котельные  г.  Екатеринбурга Филиал "Свердловский" ПАО "Т Плюс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ьсин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Вячеславович Директор  ИП </w:t>
            </w: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ьсин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вилёв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Владимирович Сервис-инженер ООО "ШТОР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м Светлана Юрьевна Инженер по ремонтным работам ТСЖ "КОМСОМОЛЬСКАЯ 1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чегин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Борисович Ведущий инженер  Локальные котельные  г.  Екатеринбурга Филиал "Свердловский" ПАО "Т Плюс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мин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еевич Менеджер  ПТГ ДОРЭО Филиал ООО "ИСО" в г. Каменск-Ураль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коулин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Евгеньевич Электромонтер по ремонту и обслуживанию и ремонту электрооборудования  МКУК "НТМЗ "</w:t>
            </w:r>
            <w:proofErr w:type="gram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НОЗАВОДСКОЙ</w:t>
            </w:r>
            <w:proofErr w:type="gram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коулин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Евгеньевич Электромонтер по ремонту и обслуживанию и ремонту электрооборудования  МКУК "НТМЗ "</w:t>
            </w:r>
            <w:proofErr w:type="gram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НОЗАВОДСКОЙ</w:t>
            </w:r>
            <w:proofErr w:type="gram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легова Оксана Сергеевна руководитель ИП </w:t>
            </w: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П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легова Оксан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валов Максим Леонидович Начальник электромонтажного участк</w:t>
            </w:r>
            <w:proofErr w:type="gram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НТРАКТ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вицкий Дмитрий Александрович главный инженер ООО "ПЕРВЫ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дрявых Александр Викторович Начальник ЭТЛ ООО "СПУТНИК-ЭНЕРГЕ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ьминых Юрий Александрович сантехник  ТСН "НИКОЛАЯ НИКОНОВА, 2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аковский Андрей Викторович машинист КУ ООО "Газпром газомоторное топл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рионов Александр Александрович Ведущий инженер-испытатель  Общество с ограниченной ответственностью "</w:t>
            </w: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ердловЭлектро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Силовые трансформато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тыпов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Родионович инженер-энергетик ООО "ВЫСОКОВОЛЬТНЫЙ ИСПЫТАТЕЛЬНЫЙ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зунов Сергей Леонидович Заместитель начальника службы охраны труда и промышленной безопасности МУ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твиненко Антон Владимирович Главный специалист по охране труда/Ново-Свердловская ТЭЦ Ново-Свердловская ТЭЦ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ямов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рабочий по обслуживанию здания  МБОУ ГМ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гомадов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смагомедович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котельных/Локальные котельные  Локальные котельные  г.  Екатеринбурга Филиал "Свердловский" ПАО "Т Плюс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кин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Николаевич инженер-энергетик ООО "МТК-СРЕДНЕУРАЛЬ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кин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Николаевич инженер-энергетик ООО "МТК-СРЕДНЕУРАЛЬ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кин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Николаевич энергетик ООО "ВИВА-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кин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Николаевич энергетик ООО "ВИВА-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цов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едор Викторович Электрик-наладчик приборов безопасност</w:t>
            </w:r>
            <w:proofErr w:type="gram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"ПТО-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шкова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Владимировна завхоз МБДОУ "ДЕТСКИЙ САД № 1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кушин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Иванович Начальник ЦЭО Филиал ООО "ИСО" в г. Каменск-Ураль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тырев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Вячеславович Наладчик сварочного оборудования ООО "ШТОР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говицын Владимир Владимирович электромонтер ООО "КОМПЛЕКТТЕХМАРК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жметдинов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ита Витальевич Технический Директор Индивидуальный предприниматель НАЖМЕТДИНОВ ДАНИЛ ВИТАЛ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красов Вадим Леонидович диагност  ООО "АВТО-ЛИДЕР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мов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Владимирович техник ООО "ПЕРВЫ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годников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Николаевич Энергетик ИП </w:t>
            </w: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ынина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форов Александр Сергеевич Инженер-наладчик ООО "ШТОР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нов Дмитрий Владимирович начальник энергетической службы ГАУЗ СО "</w:t>
            </w: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турьинская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ая больн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нов Дмитрий Владимирович начальник энергетической службы ГАУЗ СО "</w:t>
            </w: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турьинская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ая больн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нов Олег Владимирович менеджер  Филиал ООО "ИСО" в г. Каменск-Ураль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ак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Ярославович Инженер по наладке и испытаниям ООО "СПУТНИК-ЭНЕРГЕ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окин Роман Львович Директор ООО "</w:t>
            </w: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теплодар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анин Евгений Александрович Начальник котельных Локальные котельные города Екатеринбурга   Локальные котельные  г.  Екатеринбурга Филиал "Свердловский" ПАО "Т Плюс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траков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Николаевич Ведущий инженер МУ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траков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Иванович Ведущий инженер/Локальные котельные  Локальные котельные  г.  Екатеринбурга Филиал "Свердловский" ПАО "Т Плюс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елин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Борисович ЭНЕРГЕТИК Общество с ограниченной ответственностью "Завод "АМБ-Мета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Дмитрий Александрович сторож МКУК "НТМЗ "</w:t>
            </w:r>
            <w:proofErr w:type="gram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НОЗАВОДСКОЙ</w:t>
            </w:r>
            <w:proofErr w:type="gram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Дмитрий Олегович Руководитель Индивидуальный предприниматель ПЕТРОВ ДМИТРИЙ ОЛЕГ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итов Олег Владимирович машинист КУ ООО "Газпром газомоторное топл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яничникова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фаровна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хозяйством  МБДОУ - ДЕТСКИЙ САД ПРИСМОТРА И ОЗДОРОВЛЕНИЯ №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нников Николай Петрович Начальник котельных Локальные котельные г. Екатеринбурга  Локальные котельные  г.  Екатеринбурга Филиал "Свердловский" ПАО "Т Плюс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ебряков Андрей Арнольдович начальник станц</w:t>
            </w:r>
            <w:proofErr w:type="gram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азпром газомоторное топл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воров Олег Сергеевич Начальник электротехнической лаборатор</w:t>
            </w:r>
            <w:proofErr w:type="gram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элто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ашов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еевич специалист по обслуживанию объектов и территории ЭИТ МКУК "НТМЗ "ГОРНОЗАВОДСКОЙ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карев Алексей Юрьевич заместитель главного энергетик</w:t>
            </w:r>
            <w:proofErr w:type="gram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К ИНТЕ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кмаков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Семенович Заместитель главного инженера по эксплуатации НСТЭЦ Ново-Свердловская ТЭЦ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щенков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 Главный энергетик АКЦИОНЕРНОЕ ОБЩЕСТВО "КРАСНОГВАРДЕЙСКИЙ МАШИНОСТРОИТЕ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щенков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 Главный энергетик ООО "У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ткин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Александрович электромонтажник по силовым сетям и электрооборудованию  ООО "МУСТАФИН И </w:t>
            </w:r>
            <w:proofErr w:type="gram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едоров Антон Александрович Начальник котельных ЛК  Локальные котельные  г.  Екатеринбурга Филиал "Свердловский" ПАО "Т Плюс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фелова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на Сергеевна </w:t>
            </w: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gram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едующего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АДОУ ДЕТСКИЙ САД № 4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илинков Дмитрий Владимирович Начальник района   Локальные котельные  г.  Екатеринбурга Филиал "Свердловский" ПАО "Т Плюс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востов Евгений </w:t>
            </w: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илович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оизводитель работ ООО "КОНТРАКТ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рматов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им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фатович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 по наладке и испытаниям ООО "ВЫСОКОВОЛЬТНЫЙ ИСПЫТАТЕЛЬНЫЙ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еремисина Елена Анатольевна Ведущий инженер  Локальные котельные  г.  Екатеринбурга Филиал "Свердловский" ПАО "Т Плюс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ркин Артем Олегович электромонтер ООО "КОМПЛЕКТТЕХМАРК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пицын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ладимирович Директор ООО  "ПТО-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кребнев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Юрьевич электромонтер ООО "КОМПЛЕКТТЕХМАРК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крябець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Юрьевна заведующий хозяйством  МАДОУ № 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льдейс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Александрович Инженер АСУ Общество с ограниченной ответственностью "</w:t>
            </w: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нотор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79C0" w:rsidRPr="001179C0" w:rsidTr="001179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беков</w:t>
            </w:r>
            <w:proofErr w:type="spellEnd"/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Игоревич руководитель проектов ООО "НАГ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7F1" w:rsidRDefault="006137F1" w:rsidP="002B1368">
      <w:pPr>
        <w:spacing w:after="0" w:line="240" w:lineRule="auto"/>
      </w:pPr>
      <w:r>
        <w:separator/>
      </w:r>
    </w:p>
  </w:endnote>
  <w:endnote w:type="continuationSeparator" w:id="0">
    <w:p w:rsidR="006137F1" w:rsidRDefault="006137F1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7F1" w:rsidRDefault="006137F1" w:rsidP="002B1368">
      <w:pPr>
        <w:spacing w:after="0" w:line="240" w:lineRule="auto"/>
      </w:pPr>
      <w:r>
        <w:separator/>
      </w:r>
    </w:p>
  </w:footnote>
  <w:footnote w:type="continuationSeparator" w:id="0">
    <w:p w:rsidR="006137F1" w:rsidRDefault="006137F1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9C0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71B2"/>
    <w:rsid w:val="001179C0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37F1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EA15-B83D-4E9D-AB26-EBB1B264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8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50</cp:revision>
  <cp:lastPrinted>2022-07-01T08:20:00Z</cp:lastPrinted>
  <dcterms:created xsi:type="dcterms:W3CDTF">2024-01-17T05:55:00Z</dcterms:created>
  <dcterms:modified xsi:type="dcterms:W3CDTF">2025-11-19T03:54:00Z</dcterms:modified>
</cp:coreProperties>
</file>